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30" w:rsidRDefault="007C2D85" w:rsidP="001E4B30"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946150" cy="1081405"/>
            <wp:effectExtent l="0" t="0" r="6350" b="4445"/>
            <wp:docPr id="1" name="Obrázek 1" descr="C:\Users\kratenova\Documents\logo\logo_skola_black_m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tenova\Documents\logo\logo_skola_black_mm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1E4B30">
        <w:t xml:space="preserve">Základní škola a mateřská škola Albrechtice nad Orlicí  </w:t>
      </w:r>
    </w:p>
    <w:p w:rsidR="001E4B30" w:rsidRDefault="007C2D85" w:rsidP="001E4B30">
      <w:r>
        <w:t xml:space="preserve">                                       </w:t>
      </w:r>
      <w:r w:rsidR="001E4B30">
        <w:t>1. Máje 48,</w:t>
      </w:r>
      <w:r w:rsidR="00BE70C3">
        <w:t xml:space="preserve"> </w:t>
      </w:r>
      <w:r w:rsidR="001E4B30">
        <w:t>517 22 Albrechtice nad Orlicí</w:t>
      </w:r>
      <w:r w:rsidR="00BE70C3">
        <w:t xml:space="preserve">, </w:t>
      </w:r>
      <w:r w:rsidR="001E4B30">
        <w:t xml:space="preserve"> IČ: 75017105</w:t>
      </w:r>
    </w:p>
    <w:p w:rsidR="001E4B30" w:rsidRDefault="007C2D85" w:rsidP="001E4B30">
      <w:pPr>
        <w:pBdr>
          <w:bottom w:val="single" w:sz="6" w:space="1" w:color="auto"/>
        </w:pBdr>
      </w:pPr>
      <w:r>
        <w:t xml:space="preserve">                                       </w:t>
      </w:r>
      <w:r w:rsidR="001E4B30">
        <w:t xml:space="preserve">tel.: 494 371 694 - ředitelka školy, 494 371 238 vedoucí učitelka MŠ </w:t>
      </w:r>
    </w:p>
    <w:p w:rsidR="007C2D85" w:rsidRDefault="007C2D85" w:rsidP="001E4B30"/>
    <w:p w:rsidR="007C2D85" w:rsidRDefault="001E4B30" w:rsidP="007C2D85">
      <w:pPr>
        <w:jc w:val="center"/>
        <w:rPr>
          <w:sz w:val="28"/>
          <w:szCs w:val="28"/>
          <w:u w:val="single"/>
        </w:rPr>
      </w:pPr>
      <w:r w:rsidRPr="007C2D85">
        <w:rPr>
          <w:sz w:val="28"/>
          <w:szCs w:val="28"/>
          <w:u w:val="single"/>
        </w:rPr>
        <w:t xml:space="preserve">vyhlašuje výběrové řízení na pracovní pozici vedoucí učitelky  </w:t>
      </w:r>
    </w:p>
    <w:p w:rsidR="001E4B30" w:rsidRPr="007C2D85" w:rsidRDefault="001E4B30" w:rsidP="007C2D85">
      <w:pPr>
        <w:jc w:val="center"/>
        <w:rPr>
          <w:sz w:val="28"/>
          <w:szCs w:val="28"/>
          <w:u w:val="single"/>
        </w:rPr>
      </w:pPr>
      <w:r w:rsidRPr="007C2D85">
        <w:rPr>
          <w:sz w:val="28"/>
          <w:szCs w:val="28"/>
          <w:u w:val="single"/>
        </w:rPr>
        <w:t>mateřské školy Albrechtice nad Orlicí</w:t>
      </w:r>
    </w:p>
    <w:p w:rsidR="001E4B30" w:rsidRDefault="001E4B30" w:rsidP="001E4B30">
      <w:r>
        <w:t xml:space="preserve">Předpokládaný nástup do zaměstnání: 22. 8. 2016 </w:t>
      </w:r>
    </w:p>
    <w:p w:rsidR="001E4B30" w:rsidRDefault="001E4B30" w:rsidP="001E4B30">
      <w:r>
        <w:t xml:space="preserve">Pracovní úvazek: 100% </w:t>
      </w:r>
    </w:p>
    <w:p w:rsidR="00982D1E" w:rsidRDefault="001E4B30" w:rsidP="001E4B30">
      <w:r>
        <w:t xml:space="preserve">Platové zařazení: dle nařízení vlády č. 564/2006 Sb., o platových poměrech zaměstnanců </w:t>
      </w:r>
    </w:p>
    <w:p w:rsidR="001E4B30" w:rsidRDefault="001E4B30" w:rsidP="001E4B30">
      <w:r>
        <w:t xml:space="preserve">ve veřejných službách a správě, ve znění pozdějších předpisů. </w:t>
      </w:r>
    </w:p>
    <w:p w:rsidR="001E4B30" w:rsidRPr="00982D1E" w:rsidRDefault="001E4B30" w:rsidP="001E4B30">
      <w:pPr>
        <w:rPr>
          <w:u w:val="single"/>
        </w:rPr>
      </w:pPr>
      <w:r w:rsidRPr="00982D1E">
        <w:rPr>
          <w:u w:val="single"/>
        </w:rPr>
        <w:t>Popis pracovní pozice:</w:t>
      </w:r>
    </w:p>
    <w:p w:rsidR="001E4B30" w:rsidRDefault="001E4B30" w:rsidP="001E4B30">
      <w:r>
        <w:t>- pedagogická práce s dětmi ve věku 3-6 let, organizační řízení 3 zaměstnanců, řízení</w:t>
      </w:r>
    </w:p>
    <w:p w:rsidR="001E4B30" w:rsidRDefault="001E4B30" w:rsidP="001E4B30">
      <w:r>
        <w:t>pedagogického procesu v MŠ, tvorba metodických ma</w:t>
      </w:r>
      <w:r w:rsidR="00982D1E">
        <w:t>teriálů a vzdělávacích programů</w:t>
      </w:r>
    </w:p>
    <w:p w:rsidR="001E4B30" w:rsidRDefault="00E87241" w:rsidP="001E4B30">
      <w:r>
        <w:t>-</w:t>
      </w:r>
      <w:r w:rsidR="001E4B30">
        <w:t>pravidelná komunikace s rodiči a ředitelem školy, plánování činnosti na školní rok,</w:t>
      </w:r>
    </w:p>
    <w:p w:rsidR="001E4B30" w:rsidRDefault="001E4B30" w:rsidP="001E4B30">
      <w:r>
        <w:t>koordinace přípravy předškoláků s učiteli v ZŠ, plánování finančních výdajů a účetní</w:t>
      </w:r>
    </w:p>
    <w:p w:rsidR="001E4B30" w:rsidRDefault="001E4B30" w:rsidP="001E4B30">
      <w:r>
        <w:t>evidence, úzká spolupráce s administrativní pracovnicí školy</w:t>
      </w:r>
    </w:p>
    <w:p w:rsidR="001E4B30" w:rsidRPr="00E87241" w:rsidRDefault="001E4B30" w:rsidP="001E4B30">
      <w:pPr>
        <w:rPr>
          <w:u w:val="single"/>
        </w:rPr>
      </w:pPr>
      <w:r w:rsidRPr="00E87241">
        <w:rPr>
          <w:u w:val="single"/>
        </w:rPr>
        <w:t xml:space="preserve">Požadované předpoklady pro pracovní pozici </w:t>
      </w:r>
    </w:p>
    <w:p w:rsidR="001E4B30" w:rsidRDefault="001E4B30" w:rsidP="001E4B30">
      <w:r>
        <w:t>- organizační a řídící schopnosti</w:t>
      </w:r>
      <w:r w:rsidR="00E87241">
        <w:t>, spolehlivost</w:t>
      </w:r>
      <w:r w:rsidR="001A572D">
        <w:t>, zodpovědnost</w:t>
      </w:r>
    </w:p>
    <w:p w:rsidR="001E4B30" w:rsidRDefault="001E4B30" w:rsidP="001E4B30">
      <w:r>
        <w:t>- kreativní a aktivní přístup k práci</w:t>
      </w:r>
    </w:p>
    <w:p w:rsidR="001E4B30" w:rsidRDefault="001E4B30" w:rsidP="001E4B30">
      <w:r>
        <w:t>- uživatelská znalost PC</w:t>
      </w:r>
    </w:p>
    <w:p w:rsidR="001E4B30" w:rsidRDefault="001E4B30" w:rsidP="001E4B30">
      <w:r>
        <w:t>- občanská a morální bezúhonnost</w:t>
      </w:r>
    </w:p>
    <w:p w:rsidR="001E4B30" w:rsidRDefault="001E4B30" w:rsidP="001E4B30">
      <w:r>
        <w:t>- znalost českého</w:t>
      </w:r>
      <w:r w:rsidR="00E87241">
        <w:t xml:space="preserve"> jazyka, </w:t>
      </w:r>
      <w:r w:rsidR="00AC770B" w:rsidRPr="00AC770B">
        <w:t>v</w:t>
      </w:r>
      <w:r w:rsidR="00AC770B">
        <w:t>ýborné komunikační</w:t>
      </w:r>
      <w:r w:rsidR="00AC770B" w:rsidRPr="00AC770B">
        <w:t xml:space="preserve"> schopnosti</w:t>
      </w:r>
    </w:p>
    <w:p w:rsidR="001E4B30" w:rsidRDefault="00E87241" w:rsidP="001E4B30">
      <w:r>
        <w:t>-</w:t>
      </w:r>
      <w:r w:rsidR="001E4B30">
        <w:t>odborná kvalifikace pro přímou pedagogickou činnost</w:t>
      </w:r>
      <w:r w:rsidR="00BE70C3">
        <w:t xml:space="preserve"> dle § 6 zákona č. 563/2004 Sb.</w:t>
      </w:r>
      <w:r w:rsidR="001E4B30">
        <w:t xml:space="preserve"> </w:t>
      </w:r>
    </w:p>
    <w:p w:rsidR="001E4B30" w:rsidRDefault="00E87241" w:rsidP="001E4B30">
      <w:r>
        <w:t xml:space="preserve">- </w:t>
      </w:r>
      <w:r w:rsidR="001E4B30">
        <w:t xml:space="preserve">minimálně </w:t>
      </w:r>
      <w:r>
        <w:t>3</w:t>
      </w:r>
      <w:r w:rsidR="001E4B30">
        <w:t xml:space="preserve"> roky praxe </w:t>
      </w:r>
      <w:r w:rsidR="00BE70C3">
        <w:t>v oboru</w:t>
      </w:r>
      <w:r w:rsidR="001E4B30">
        <w:t xml:space="preserve"> </w:t>
      </w:r>
    </w:p>
    <w:p w:rsidR="001E4B30" w:rsidRDefault="00E87241" w:rsidP="001E4B30">
      <w:r>
        <w:lastRenderedPageBreak/>
        <w:t xml:space="preserve">- </w:t>
      </w:r>
      <w:r w:rsidR="001E4B30">
        <w:t xml:space="preserve">plná způsobilost k právním úkonům </w:t>
      </w:r>
    </w:p>
    <w:p w:rsidR="001E4B30" w:rsidRDefault="00E87241" w:rsidP="001E4B30">
      <w:r>
        <w:t xml:space="preserve">- </w:t>
      </w:r>
      <w:r w:rsidR="001E4B30">
        <w:t xml:space="preserve">zdravotní způsobilost </w:t>
      </w:r>
    </w:p>
    <w:p w:rsidR="001E4B30" w:rsidRDefault="00E87241" w:rsidP="001E4B30">
      <w:r>
        <w:t xml:space="preserve">- </w:t>
      </w:r>
      <w:r w:rsidR="001E4B30">
        <w:t>hra na klavír</w:t>
      </w:r>
    </w:p>
    <w:p w:rsidR="001E4B30" w:rsidRDefault="00982D1E" w:rsidP="001E4B30">
      <w:r>
        <w:t xml:space="preserve">- </w:t>
      </w:r>
      <w:r w:rsidR="001E4B30">
        <w:t>znalost školských předpisů a předpisů k provozu MŠ</w:t>
      </w:r>
    </w:p>
    <w:p w:rsidR="00BE70C3" w:rsidRPr="00BE70C3" w:rsidRDefault="00BE70C3" w:rsidP="001E4B30">
      <w:r w:rsidRPr="00BE70C3">
        <w:t>- znalost anglického jazyka výhodou</w:t>
      </w:r>
    </w:p>
    <w:p w:rsidR="001E4B30" w:rsidRPr="00AC770B" w:rsidRDefault="001E4B30" w:rsidP="001E4B30">
      <w:pPr>
        <w:rPr>
          <w:u w:val="single"/>
        </w:rPr>
      </w:pPr>
      <w:r w:rsidRPr="00AC770B">
        <w:rPr>
          <w:u w:val="single"/>
        </w:rPr>
        <w:t>1. kolo - písemné</w:t>
      </w:r>
    </w:p>
    <w:p w:rsidR="001E4B30" w:rsidRDefault="001E4B30" w:rsidP="001E4B30">
      <w:r>
        <w:t xml:space="preserve">- koncepce rozvoje MŠ </w:t>
      </w:r>
      <w:r w:rsidR="00E87241">
        <w:t>Albrechtice nad Orlicí</w:t>
      </w:r>
      <w:r>
        <w:t xml:space="preserve"> - max. </w:t>
      </w:r>
      <w:r w:rsidR="001A572D">
        <w:t>3 normostrany</w:t>
      </w:r>
    </w:p>
    <w:p w:rsidR="001E4B30" w:rsidRDefault="001E4B30" w:rsidP="001E4B30">
      <w:r>
        <w:t>- strukturovaný životopis</w:t>
      </w:r>
    </w:p>
    <w:p w:rsidR="001E4B30" w:rsidRPr="00982D1E" w:rsidRDefault="001E4B30" w:rsidP="001E4B30">
      <w:pPr>
        <w:rPr>
          <w:b/>
        </w:rPr>
      </w:pPr>
      <w:r>
        <w:t>Vše zašlete e mailem na adresu</w:t>
      </w:r>
      <w:r w:rsidR="00BE70C3">
        <w:t xml:space="preserve"> </w:t>
      </w:r>
      <w:r>
        <w:t xml:space="preserve"> </w:t>
      </w:r>
      <w:r w:rsidR="00BE70C3" w:rsidRPr="00BE70C3">
        <w:rPr>
          <w:b/>
        </w:rPr>
        <w:t>zs.ace@o2active.cz</w:t>
      </w:r>
      <w:r w:rsidRPr="00E87241">
        <w:rPr>
          <w:rFonts w:ascii="Times New Roman" w:hAnsi="Times New Roman" w:cs="Times New Roman"/>
        </w:rPr>
        <w:t xml:space="preserve"> </w:t>
      </w:r>
      <w:r>
        <w:t xml:space="preserve">(do předmětu emailu napište </w:t>
      </w:r>
      <w:r w:rsidR="001A572D" w:rsidRPr="00982D1E">
        <w:rPr>
          <w:b/>
        </w:rPr>
        <w:t>výběrové řízení</w:t>
      </w:r>
    </w:p>
    <w:p w:rsidR="001E4B30" w:rsidRDefault="001E4B30" w:rsidP="001E4B30">
      <w:proofErr w:type="gramStart"/>
      <w:r w:rsidRPr="00982D1E">
        <w:rPr>
          <w:b/>
        </w:rPr>
        <w:t xml:space="preserve">MŠ </w:t>
      </w:r>
      <w:r>
        <w:t>) nejpozději</w:t>
      </w:r>
      <w:proofErr w:type="gramEnd"/>
      <w:r>
        <w:t xml:space="preserve"> do </w:t>
      </w:r>
      <w:r w:rsidR="00BE70C3">
        <w:t>15</w:t>
      </w:r>
      <w:r w:rsidR="00E87241">
        <w:t xml:space="preserve">. května </w:t>
      </w:r>
      <w:r>
        <w:t xml:space="preserve"> 2016</w:t>
      </w:r>
    </w:p>
    <w:p w:rsidR="001E4B30" w:rsidRDefault="001E4B30" w:rsidP="001E4B30">
      <w:r w:rsidRPr="007C2D85">
        <w:rPr>
          <w:u w:val="single"/>
        </w:rPr>
        <w:t>2. kolo - ústní pohovor</w:t>
      </w:r>
      <w:r>
        <w:t xml:space="preserve"> - termín bude stanoven po uzavření 1. kola, k ústnímu pohovoru</w:t>
      </w:r>
    </w:p>
    <w:p w:rsidR="001E4B30" w:rsidRDefault="001E4B30" w:rsidP="001E4B30">
      <w:r>
        <w:t>budete pozváni emailem.</w:t>
      </w:r>
    </w:p>
    <w:p w:rsidR="001E4B30" w:rsidRDefault="001A572D" w:rsidP="007C2D85">
      <w:pPr>
        <w:ind w:left="3540" w:firstLine="708"/>
      </w:pPr>
      <w:r>
        <w:t>V Albrechticích nad Orlicí 21. 4. 2016</w:t>
      </w:r>
    </w:p>
    <w:sectPr w:rsidR="001E4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30"/>
    <w:rsid w:val="001A572D"/>
    <w:rsid w:val="001E4B30"/>
    <w:rsid w:val="0067201A"/>
    <w:rsid w:val="006A7D3F"/>
    <w:rsid w:val="007C2D85"/>
    <w:rsid w:val="008519AC"/>
    <w:rsid w:val="00956247"/>
    <w:rsid w:val="00982D1E"/>
    <w:rsid w:val="00A120BE"/>
    <w:rsid w:val="00AC770B"/>
    <w:rsid w:val="00BE70C3"/>
    <w:rsid w:val="00E8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35CC-F257-4072-ABE6-C6E6C20C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uzivatel</cp:lastModifiedBy>
  <cp:revision>2</cp:revision>
  <cp:lastPrinted>2016-04-21T08:56:00Z</cp:lastPrinted>
  <dcterms:created xsi:type="dcterms:W3CDTF">2016-04-22T05:58:00Z</dcterms:created>
  <dcterms:modified xsi:type="dcterms:W3CDTF">2016-04-22T05:58:00Z</dcterms:modified>
</cp:coreProperties>
</file>